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fed4e5-a7b8-4155-ab2c-82433514bf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281c85-5fb5-422d-8a93-f203a3b451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ffca81-d67e-447c-8b58-490e01c159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f036eb-19b0-4007-8b5e-8a2bbb38b7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c6f2c3-d42f-4fda-a910-9bbf9905ca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7ee735-2431-46be-b157-3ef10fcec3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510df9-36fa-443e-bbbc-8c757a9157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a51486-44d4-4ece-a214-138c993272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ad8e93-68f2-4282-9bd2-a94c536383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cde1fb-7106-46bb-b1d6-4760d12d26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1ced72-e1df-4223-8d9a-3d1beaf713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e9f020-ae60-4e17-b8d7-a9367f2279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0646eb-df50-4627-88fb-9509cfe49e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f5f51d-b547-4993-b22e-866222cc9b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239458-d3df-43eb-8a45-593e5215ad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93688f-e304-46ae-b631-dd99a53d6c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f46aa0-fb22-43ab-86fc-1476962b95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ef6446-2293-4a0f-9860-72f7cb11c0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0c52b1-d590-40c9-9849-ee7d5aa5d2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f4d92a-454a-4ca6-bf91-0e79c69d60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c71bb0-5fa1-40c1-9154-07eb175d0d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45c304-7c14-4702-9e03-8a217d0da6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66b010-6d1c-4a5a-9154-31f12385ca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9906ca-799f-489a-bb3b-45e38fd60f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5978f7-27e2-48fd-9caa-284c039817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5f202e-6e02-476b-9394-d8f42c09e4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43ae6e-7e6a-46a1-90aa-c48808adc2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c32b65-ef01-4007-8524-570e7e8f7e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c8c9fd-47d1-41ef-8549-f1693c3afd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c6f2c3-d42f-4fda-a910-9bbf9905ca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c744da-a14a-4bfc-a8c8-f2077f690e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06df0a-65b2-481e-89bc-dee6c833be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fb2b5e-4845-4816-ba91-50d449969d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61cce7-b4b9-482a-8778-5f83951fab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e8a6c1-a88c-44aa-8919-a044cd3504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1ab3c0-c053-4f41-8e51-ba97d47a5a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3fb26c-2928-409e-ac29-b7913ad75b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571f32-20b5-4517-adb9-882a59fcb0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fac4d5-2594-440a-9410-8b2a1ebe13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3465a6-2c70-46cd-9ccb-bb3664e51a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776595-4969-4ba4-8157-8b68197aaf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ed04bf-cee4-4507-b8ba-1e59f6fb4f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4d1a20-8222-43bf-8b60-271ff83ae5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4d1399-8355-4841-872d-b9368597f6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5d2824-4818-4b22-9150-534ab33dd2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f87d3a-ab42-4e35-98d1-78fcd38662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0fe90c-c5ca-441e-bcdf-7bf1344514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87fc92-1440-46df-841f-617d8a5a93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c59a1c-e737-4c32-8819-228aa628c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bf8d5d-336a-478c-91ae-dd61cfd4e9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4668b8-1e86-4223-8543-2acbb82807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dd2612-8c45-4647-8a11-563b464ced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8a5b63-716e-4351-998c-ae08d06259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e9f020-ae60-4e17-b8d7-a9367f2279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bc5c76-5bab-4b88-b3c3-1b3e28dfc4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c3b381-45f8-45d0-9ef6-ea60723afa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9b91bc-a0c0-4843-9658-26ba97a12a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247c74-0afd-4279-932f-55b2e5011b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03233e-0f71-4c6b-9986-d295d4a339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9b3277-725e-4b8a-921d-49c9a34757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d9c82f-14f6-4c8b-971e-20c4550819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089f51-65e9-4aac-aa25-07ae8de2de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9ecf6b-97d3-4010-b120-531ad2a33d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8ec2c8-a50a-4d2b-8d53-fa8ff87a0b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32364d-7433-46df-80d4-4032c61e52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af0e66-1ada-436d-85f8-3086ccc8c1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d20446-3195-4427-93db-736620e67e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3c0b88-88a9-4ea1-80d0-94bd0345aa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090513-9101-4e33-9ac7-61532e5030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730dd0-7491-4433-a70b-a82e35f8a8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51b1af-931a-4517-a1c1-d9993dca73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a42ef4-6dac-4866-9e74-6c028d7ecd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55159f-1d89-4322-a659-1a110f00de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730dd0-7491-4433-a70b-a82e35f8a8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61bc33-9b78-4dcb-afa0-d2811b4995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3f8bd9-f133-40af-9718-90ced41b52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127fab-c5f4-4236-b500-476549bd56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5c02ee-2304-4544-b643-91654db4ed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ca2386-6f9b-4e62-96a6-7e0c62ef36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95065c-d292-4904-9365-b184e777dd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1d768e-957d-46f7-bf7e-6de32f9d36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1a323d-7927-4ea7-be4e-153a948f4e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944865-6f3d-49ad-97fb-4abe7dbc0c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dad1d3-9d8d-4029-90ea-794f831e81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256dc6-e144-42ba-b6a6-226be23aaa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fd2f8d-9a04-4e08-82b6-23ebcd5c12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2b069b-e2ee-4ac7-abef-ece69c3359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5dc77d-ad43-4394-b69a-6450f2f1c2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86adf7-d11b-445b-8772-702f8a308e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fc611c-a2bc-4882-91a1-a1334e1704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131cc3-a45d-45c0-9e64-4751a50642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44214f-e11b-4bcf-acd9-9c2e700752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c810fa-447e-45a2-a3eb-062416e81c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341a69-fc06-4a06-b138-0710cf80e2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7fb7f0-51ba-4661-8db0-18004106e1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a4e2ff-2cac-4ec6-9a8f-44f4930dc0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6bf75d-f55a-4838-9425-40e33a5920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d65f04-cd68-4320-aaa9-1796751d30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fd5f22-3cb3-4e41-83cc-7acbb4cbdf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9744aa-ca1b-46b2-bde5-be0da02af5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33d5e0-3fe8-4224-97cd-b0df8fa44a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9cc537-29cb-4ec7-a236-81d0077a12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e4b21a-cdd0-4d1c-85ce-dc05d2bd54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ab3e11-1b27-4fc3-a212-ba3fe8731c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0fcd1f-ad07-41b9-a747-c4556e2606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86efbc-8087-4892-893b-64989c6f6d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278940-1ee9-42d7-908c-644c2ee10c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9f7dea-452f-4c01-93a4-1b8f7e0f71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c6f2c3-d42f-4fda-a910-9bbf9905ca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95c8cf-61b4-4768-af0f-b182b05ea6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7011cc-7413-4ce2-9a6e-b373f60fa6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9ad526-2010-4d86-9f33-a569892a19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fb923f-a93c-4c19-8dcb-9f33e298cf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627f96-509c-43e7-8f16-1b05eab7c5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ef1963-969e-4937-b936-5bcdf9d381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8c4fd9-7091-43eb-9998-110a4ec5b5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eec352-06b6-4ec5-8754-ae30e2ea8f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26b420-2db1-49e4-b361-32d9b49b4c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e9f020-ae60-4e17-b8d7-a9367f2279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bc898f-8b02-40df-8b83-c560968be2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c59a1c-e737-4c32-8819-228aa628c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d20446-3195-4427-93db-736620e67e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9dfaa0-ddb2-4801-b117-e4c4ff4498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a7b9f0-ea2c-493e-997c-302199d6e4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dd795a-ce2e-4ed5-9ff1-999805eadd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f0c505-70e6-43d0-acb6-51786a4292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be4c28-f59a-443b-aed4-9fd4bed15d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79e880-a682-4593-8893-3531f87170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469d29-b81c-42f0-bc3f-46f0c4c7e4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1a6cd6-8b6f-437e-8541-cdca50ef73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afcebd-86a2-43b1-a4ab-9ec27a2881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bfbc46-47a0-474c-9637-401158827a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be4c28-f59a-443b-aed4-9fd4bed15d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444389-1274-4d88-be63-f44c278188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81e974-946e-46f2-a231-52b4b0f5e2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8bc588-e21a-4716-bf87-a3a86a99d0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ec8f29-4459-47a2-b010-fcbe76dd14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f9c730-7eec-4c9c-b9e3-58c611fc13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8505b8-582b-4e47-aa3b-6be223f274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9f08e9-728b-4a65-917b-8804aa0b06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02cbf3-75ae-4bed-a773-2ee1ad35f9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8498ba-e816-4274-bda4-0eeba2e7d2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c59a1c-e737-4c32-8819-228aa628c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044d58-98a3-43a0-b5c9-eb15833ce4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023149-8881-43f4-988a-9e2e6772d2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7c4d20-d8db-4b33-9573-b12c683460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b98963-ad88-413e-83de-6eecdf3b07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a96697-bafc-4ab7-ba8f-d11e396e54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80a636-b015-4110-9300-1d82ea82e7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e42c16-25d2-4996-9c40-e8b836495a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e21df5-6296-42b4-8538-76a7d56ac8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45aa58-db2e-4e04-afb8-5b7129292e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e2a4d7-4d55-499c-8fbc-140da064b6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3b2992-bf20-4f1d-adfc-c0fafcd947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023149-8881-43f4-988a-9e2e6772d2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6cdfbf-8884-4835-8233-1cd5df29c6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2c058c-d8e9-4b30-bad4-41c1a42d2d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d38b23-232d-475c-9047-ac7dd273c7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be29f7-bb74-4b8e-8230-9704c9e0ee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e12e05-fb63-4df3-be1f-80683153b7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244a5f-a5d9-4378-b9d9-d77e40aaaf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019c3a-d1f8-4928-a4f8-08acbfb7ed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fac6a9-4c79-47d7-8d0e-a1d9afa5b7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1183e3-34eb-496e-9e16-aa2ee907f6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7851b6-d61d-44ea-a50e-0623c8f465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b9004a-5e6c-42e4-b06b-231c64d9ce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58fe3f-9085-44cf-afdb-d2c96a9438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5982fa-2299-4657-81aa-b0480cc743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a3ef33-bca6-4ffd-a7f3-a2b08c3121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e5041f-533b-434c-b943-8270bd80dc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b5085a-c32b-4a5d-baf6-9e52ea46be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94b903-1bfe-4e99-bcfc-b1858e44d1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a2d1ee-54d2-4028-bb8e-d309fe574d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481c76-7d58-4697-8e4a-e5fc554f6f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46a60d-2ccd-47f7-b993-b6cd75ac9d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165a10-26fb-450e-94a8-0b8b82d715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7bb3e4-51b6-42d3-949b-8af7b1b962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b5e164-8670-4691-9790-c79a786bf0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de3201-6510-4930-ba89-b4900a5318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2ea4f5-27d5-4479-a8af-f69d7015ce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930bb8-a7ae-4891-84ab-919132f084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48658d-85be-4c7a-8fcf-f69d2760b9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21f822-53b3-4a43-b0b7-6681e233a1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13f3be-09fe-4038-838e-0ed2864ccc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343e67-f74b-4f2e-a511-e80969602a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f46aa0-fb22-43ab-86fc-1476962b95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0c409b-fd88-4f9f-90c0-2aca0e72e1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52b5b8-201d-48bc-8c20-119f3338ae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56ef54-82d2-4e67-af7a-13c3d71402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b39e2d-a1de-4881-941e-7784660818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7924a3-3d00-4505-aa67-8329dc4ad1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45b6e1-bdcb-4a4d-8e39-6425d07a98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b11b77-a2f1-49ea-8024-72160fa4f3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d5b963-7582-422d-8e7b-830c0fbd0d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e9a4ad-5d04-4753-be8c-687c57da79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6098ef-0add-4ab5-98e7-6adad2c524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f531e3-7661-4195-834a-d2a182aece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fa9a38-f760-4eb0-8f2a-73a86a2955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404ca1-d1da-4961-947e-1f42e04712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8c08d7-2b34-443e-8457-55ef4c3250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811369-deb5-4767-b2f6-bfe7307a7f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0cd1dc-344e-4db9-9657-1ceb8a4dc7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8eaa75-ab9a-4f21-8c05-b9bf2ce182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4760d5-32de-43dc-8433-d6f805bb2f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8a1f46-4483-4712-8705-2064e3fb5d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857b1f-aa7d-4171-aeaf-c3bb6d27c9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4c5195-e86f-4895-ba08-2f2aa2f2fe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1a3e7d-6454-46cb-b679-89b0c0a102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4cda8f-6ca3-4d1c-9f4c-b8942018c7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df4c46-782e-4434-9760-2f62f6d2f8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8948e0-1d76-4b92-b9ee-e8275c3a92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1eea59-42fc-4ff8-abca-596b80130b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fa9a38-f760-4eb0-8f2a-73a86a2955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404ca1-d1da-4961-947e-1f42e04712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6cf1bf-11ee-4575-a08f-bb78e5d5d7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7aabb7-c3fe-41c6-aab3-da40bfa9d0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64e7f0-59dd-437f-bb48-f55d921c1b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ecee70-2055-45ca-9a82-779816e1be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b501df-6351-4aaf-b21e-c0a1ff5645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abe1df-4b05-47a8-b4e8-7e485de9db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a0abd8-2ca6-4d99-a377-46b01da1bd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ebab3d-0eae-4766-adad-2c1435627e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9b91bc-a0c0-4843-9658-26ba97a12a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82170a-c03c-44ea-8db2-c6f5927432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c59a1c-e737-4c32-8819-228aa628cc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fdd22e-bc0f-4e34-a5ee-6975ef752f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cf12d6-6116-43c6-b845-4b4de13aa2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